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382DA" w14:textId="77777777" w:rsidR="0035031D" w:rsidRDefault="0035031D" w:rsidP="00297BEB">
      <w:pPr>
        <w:spacing w:line="276" w:lineRule="auto"/>
        <w:rPr>
          <w:rFonts w:cs="Arial"/>
          <w:sz w:val="20"/>
          <w:szCs w:val="20"/>
        </w:rPr>
      </w:pPr>
      <w:r w:rsidRPr="00AE28B5">
        <w:rPr>
          <w:noProof/>
          <w:lang w:eastAsia="el-GR"/>
        </w:rPr>
        <w:drawing>
          <wp:inline distT="0" distB="0" distL="0" distR="0" wp14:anchorId="37438816" wp14:editId="34C8758E">
            <wp:extent cx="2181225" cy="968197"/>
            <wp:effectExtent l="0" t="0" r="0" b="3810"/>
            <wp:docPr id="1" name="Picture 1" descr="C:\Users\sofroni\AppData\Local\Microsoft\Windows\INetCache\Content.Outlook\47EAVY52\new_logo_attica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ofroni\AppData\Local\Microsoft\Windows\INetCache\Content.Outlook\47EAVY52\new_logo_attica_2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169" cy="97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FC9C1" w14:textId="77777777" w:rsidR="0035031D" w:rsidRDefault="0035031D" w:rsidP="0035031D">
      <w:pPr>
        <w:spacing w:line="276" w:lineRule="auto"/>
        <w:jc w:val="both"/>
        <w:rPr>
          <w:rFonts w:cs="Arial"/>
          <w:sz w:val="20"/>
          <w:szCs w:val="20"/>
        </w:rPr>
      </w:pPr>
    </w:p>
    <w:p w14:paraId="7D1B9B72" w14:textId="77777777" w:rsidR="0035031D" w:rsidRDefault="0035031D" w:rsidP="0035031D">
      <w:pPr>
        <w:spacing w:line="276" w:lineRule="auto"/>
        <w:jc w:val="both"/>
        <w:rPr>
          <w:rFonts w:cs="Arial"/>
          <w:sz w:val="20"/>
          <w:szCs w:val="20"/>
        </w:rPr>
      </w:pPr>
    </w:p>
    <w:tbl>
      <w:tblPr>
        <w:tblW w:w="8274" w:type="dxa"/>
        <w:tblInd w:w="-30" w:type="dxa"/>
        <w:tblLook w:val="04A0" w:firstRow="1" w:lastRow="0" w:firstColumn="1" w:lastColumn="0" w:noHBand="0" w:noVBand="1"/>
      </w:tblPr>
      <w:tblGrid>
        <w:gridCol w:w="8274"/>
      </w:tblGrid>
      <w:tr w:rsidR="0035031D" w:rsidRPr="00635E61" w14:paraId="2B26CBC6" w14:textId="77777777" w:rsidTr="001E431B">
        <w:trPr>
          <w:trHeight w:val="255"/>
        </w:trPr>
        <w:tc>
          <w:tcPr>
            <w:tcW w:w="827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2727564F" w14:textId="77777777" w:rsidR="0035031D" w:rsidRPr="0035031D" w:rsidRDefault="0035031D" w:rsidP="001E431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35031D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ΒΑΣΙΚΑ ΟΙΚΟΝΟΜΙΚΑ ΜΕΓΕΘΗ ΕΝΝΕΑΜΗΝΟΥ 2020</w:t>
            </w:r>
          </w:p>
        </w:tc>
      </w:tr>
    </w:tbl>
    <w:p w14:paraId="0A6431D1" w14:textId="77777777" w:rsidR="0035031D" w:rsidRDefault="0035031D" w:rsidP="0035031D"/>
    <w:p w14:paraId="40D7CBF5" w14:textId="77777777" w:rsidR="003F6E1D" w:rsidRDefault="003F6E1D" w:rsidP="0035031D">
      <w:r w:rsidRPr="003F6E1D">
        <w:rPr>
          <w:noProof/>
          <w:lang w:eastAsia="el-GR"/>
        </w:rPr>
        <w:drawing>
          <wp:inline distT="0" distB="0" distL="0" distR="0" wp14:anchorId="09529FF5" wp14:editId="41CF258A">
            <wp:extent cx="5191125" cy="2343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85637" w14:textId="77777777" w:rsidR="003F6E1D" w:rsidRDefault="003F6E1D" w:rsidP="0035031D"/>
    <w:p w14:paraId="07D03827" w14:textId="77777777" w:rsidR="001E431B" w:rsidRDefault="001E431B" w:rsidP="0035031D"/>
    <w:p w14:paraId="5A06DE2C" w14:textId="77777777" w:rsidR="0035031D" w:rsidRDefault="00702168" w:rsidP="0035031D">
      <w:r w:rsidRPr="00702168">
        <w:rPr>
          <w:noProof/>
          <w:lang w:eastAsia="el-GR"/>
        </w:rPr>
        <w:drawing>
          <wp:inline distT="0" distB="0" distL="0" distR="0" wp14:anchorId="42DFE710" wp14:editId="22B0390A">
            <wp:extent cx="5400040" cy="243143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62C0E" w14:textId="77777777" w:rsidR="0035031D" w:rsidRDefault="0035031D" w:rsidP="0035031D">
      <w:pPr>
        <w:spacing w:line="276" w:lineRule="auto"/>
        <w:jc w:val="both"/>
        <w:rPr>
          <w:rFonts w:cs="Arial"/>
          <w:sz w:val="20"/>
          <w:szCs w:val="20"/>
        </w:rPr>
      </w:pPr>
    </w:p>
    <w:p w14:paraId="3A54E868" w14:textId="77777777" w:rsidR="00A73D6D" w:rsidRPr="00A73D6D" w:rsidRDefault="00A73D6D" w:rsidP="00A73D6D">
      <w:pPr>
        <w:rPr>
          <w:rFonts w:cs="Arial"/>
          <w:sz w:val="20"/>
          <w:szCs w:val="20"/>
        </w:rPr>
      </w:pPr>
      <w:r w:rsidRPr="00A73D6D">
        <w:rPr>
          <w:rFonts w:cs="Arial"/>
          <w:sz w:val="20"/>
          <w:szCs w:val="20"/>
          <w:u w:val="single"/>
        </w:rPr>
        <w:t>Σημείωση:</w:t>
      </w:r>
      <w:r w:rsidRPr="00A73D6D">
        <w:rPr>
          <w:rFonts w:cs="Arial"/>
          <w:sz w:val="20"/>
          <w:szCs w:val="20"/>
        </w:rPr>
        <w:t xml:space="preserve"> Τα ανωτέρω οικονομικά στοιχεία δεν έχουν ελεγχθεί από ορκωτό ελεγκτή.</w:t>
      </w:r>
    </w:p>
    <w:p w14:paraId="6664B705" w14:textId="77777777" w:rsidR="00A73D6D" w:rsidRPr="0035031D" w:rsidRDefault="00A73D6D" w:rsidP="0035031D">
      <w:pPr>
        <w:spacing w:line="276" w:lineRule="auto"/>
        <w:jc w:val="both"/>
        <w:rPr>
          <w:rFonts w:cs="Arial"/>
          <w:sz w:val="20"/>
          <w:szCs w:val="20"/>
        </w:rPr>
      </w:pPr>
    </w:p>
    <w:sectPr w:rsidR="00A73D6D" w:rsidRPr="0035031D" w:rsidSect="00A47F53"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761CC"/>
    <w:multiLevelType w:val="hybridMultilevel"/>
    <w:tmpl w:val="F74825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A6A16"/>
    <w:multiLevelType w:val="hybridMultilevel"/>
    <w:tmpl w:val="443E4D32"/>
    <w:lvl w:ilvl="0" w:tplc="00EE082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E1C"/>
    <w:rsid w:val="00011907"/>
    <w:rsid w:val="0002573B"/>
    <w:rsid w:val="00072B2A"/>
    <w:rsid w:val="000B25EC"/>
    <w:rsid w:val="000E5DBF"/>
    <w:rsid w:val="000F3486"/>
    <w:rsid w:val="00100E4C"/>
    <w:rsid w:val="00124C49"/>
    <w:rsid w:val="001505A4"/>
    <w:rsid w:val="00150703"/>
    <w:rsid w:val="00151CC1"/>
    <w:rsid w:val="001E431B"/>
    <w:rsid w:val="002023DC"/>
    <w:rsid w:val="002135DB"/>
    <w:rsid w:val="00233045"/>
    <w:rsid w:val="002529C6"/>
    <w:rsid w:val="002533F3"/>
    <w:rsid w:val="002831B3"/>
    <w:rsid w:val="002870E0"/>
    <w:rsid w:val="00297137"/>
    <w:rsid w:val="00297BEB"/>
    <w:rsid w:val="002B05C4"/>
    <w:rsid w:val="002D1CC7"/>
    <w:rsid w:val="002E5D30"/>
    <w:rsid w:val="0035031D"/>
    <w:rsid w:val="0037602E"/>
    <w:rsid w:val="00385C60"/>
    <w:rsid w:val="003F217A"/>
    <w:rsid w:val="003F50F5"/>
    <w:rsid w:val="003F6E1D"/>
    <w:rsid w:val="00454540"/>
    <w:rsid w:val="00456549"/>
    <w:rsid w:val="004B7891"/>
    <w:rsid w:val="004F3C2A"/>
    <w:rsid w:val="004F4111"/>
    <w:rsid w:val="004F7CDA"/>
    <w:rsid w:val="00520AF2"/>
    <w:rsid w:val="00542176"/>
    <w:rsid w:val="0057397F"/>
    <w:rsid w:val="00596CC4"/>
    <w:rsid w:val="005B6F69"/>
    <w:rsid w:val="00606CFD"/>
    <w:rsid w:val="00622A5C"/>
    <w:rsid w:val="0066051A"/>
    <w:rsid w:val="00672B3A"/>
    <w:rsid w:val="00674DC1"/>
    <w:rsid w:val="00690DDE"/>
    <w:rsid w:val="00702168"/>
    <w:rsid w:val="007435CB"/>
    <w:rsid w:val="007478B1"/>
    <w:rsid w:val="007621AB"/>
    <w:rsid w:val="007849A1"/>
    <w:rsid w:val="00795E49"/>
    <w:rsid w:val="00796211"/>
    <w:rsid w:val="007C4ED8"/>
    <w:rsid w:val="007D2A5B"/>
    <w:rsid w:val="007F00CA"/>
    <w:rsid w:val="00817B30"/>
    <w:rsid w:val="00827B01"/>
    <w:rsid w:val="008362B3"/>
    <w:rsid w:val="008539D1"/>
    <w:rsid w:val="00882C8C"/>
    <w:rsid w:val="008A7574"/>
    <w:rsid w:val="008D4140"/>
    <w:rsid w:val="008D75C7"/>
    <w:rsid w:val="009021A3"/>
    <w:rsid w:val="009237AB"/>
    <w:rsid w:val="00935750"/>
    <w:rsid w:val="0099172B"/>
    <w:rsid w:val="009B27E1"/>
    <w:rsid w:val="009C28AE"/>
    <w:rsid w:val="00A47F53"/>
    <w:rsid w:val="00A73D6D"/>
    <w:rsid w:val="00A90D0D"/>
    <w:rsid w:val="00A944F8"/>
    <w:rsid w:val="00AB040E"/>
    <w:rsid w:val="00AB142E"/>
    <w:rsid w:val="00AB6D7E"/>
    <w:rsid w:val="00AD07F6"/>
    <w:rsid w:val="00AE28B5"/>
    <w:rsid w:val="00AF50FF"/>
    <w:rsid w:val="00B04E1C"/>
    <w:rsid w:val="00B258D5"/>
    <w:rsid w:val="00B462CD"/>
    <w:rsid w:val="00B756FC"/>
    <w:rsid w:val="00B86A9F"/>
    <w:rsid w:val="00B90532"/>
    <w:rsid w:val="00BB7681"/>
    <w:rsid w:val="00C044B6"/>
    <w:rsid w:val="00C17369"/>
    <w:rsid w:val="00C3099B"/>
    <w:rsid w:val="00C81E1E"/>
    <w:rsid w:val="00CB32E7"/>
    <w:rsid w:val="00CD60AC"/>
    <w:rsid w:val="00D21FE5"/>
    <w:rsid w:val="00DA693B"/>
    <w:rsid w:val="00DE3D35"/>
    <w:rsid w:val="00DF71A9"/>
    <w:rsid w:val="00E35CF3"/>
    <w:rsid w:val="00E51B90"/>
    <w:rsid w:val="00E978AA"/>
    <w:rsid w:val="00EA7687"/>
    <w:rsid w:val="00EF13E7"/>
    <w:rsid w:val="00EF7DED"/>
    <w:rsid w:val="00F03CAD"/>
    <w:rsid w:val="00F20148"/>
    <w:rsid w:val="00F455B8"/>
    <w:rsid w:val="00F5080A"/>
    <w:rsid w:val="00F87584"/>
    <w:rsid w:val="00FA5C13"/>
    <w:rsid w:val="00FF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BC000"/>
  <w15:docId w15:val="{46D79FB7-F461-4FB4-9E8E-1EEEED59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04E1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04E1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04E1C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04E1C"/>
    <w:rPr>
      <w:color w:val="0000FF" w:themeColor="hyperlink"/>
      <w:u w:val="single"/>
    </w:rPr>
  </w:style>
  <w:style w:type="paragraph" w:styleId="a5">
    <w:name w:val="Body Text"/>
    <w:basedOn w:val="a"/>
    <w:link w:val="Char0"/>
    <w:uiPriority w:val="1"/>
    <w:qFormat/>
    <w:rsid w:val="00AE28B5"/>
    <w:pPr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Σώμα κειμένου Char"/>
    <w:basedOn w:val="a0"/>
    <w:link w:val="a5"/>
    <w:uiPriority w:val="1"/>
    <w:rsid w:val="00AE28B5"/>
    <w:rPr>
      <w:rFonts w:ascii="Times New Roman" w:hAnsi="Times New Roman" w:cs="Times New Roman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072B2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072B2A"/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072B2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072B2A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072B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E625-DF64-413D-947B-F8176779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roni Katerina</dc:creator>
  <cp:lastModifiedBy>KOSTAS PAPADOPOULOS</cp:lastModifiedBy>
  <cp:revision>5</cp:revision>
  <cp:lastPrinted>2019-04-03T11:06:00Z</cp:lastPrinted>
  <dcterms:created xsi:type="dcterms:W3CDTF">2020-11-25T17:13:00Z</dcterms:created>
  <dcterms:modified xsi:type="dcterms:W3CDTF">2020-11-26T08:41:00Z</dcterms:modified>
</cp:coreProperties>
</file>